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921BF4" w:rsidRDefault="00941891" w:rsidP="00EF21AC">
      <w:pPr>
        <w:ind w:left="2592"/>
        <w:rPr>
          <w:b/>
          <w:bCs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EF21AC">
        <w:t>-08-11</w:t>
      </w:r>
      <w:r w:rsidR="001C6D02">
        <w:t xml:space="preserve"> </w:t>
      </w:r>
      <w:r w:rsidR="007036EE">
        <w:t>d.</w:t>
      </w:r>
      <w:r w:rsidR="00E71702">
        <w:t xml:space="preserve"> </w:t>
      </w:r>
      <w:r w:rsidR="00AC6B42">
        <w:t>Nr</w:t>
      </w:r>
      <w:r w:rsidR="00685015">
        <w:rPr>
          <w:b/>
          <w:bCs/>
        </w:rPr>
        <w:t>.</w:t>
      </w:r>
      <w:r w:rsidR="00883093" w:rsidRPr="00883093">
        <w:rPr>
          <w:b/>
          <w:bCs/>
        </w:rPr>
        <w:t xml:space="preserve"> </w:t>
      </w:r>
    </w:p>
    <w:p w:rsidR="00603CE4" w:rsidRDefault="00603CE4" w:rsidP="00EF21AC">
      <w:pPr>
        <w:ind w:left="2592"/>
        <w:rPr>
          <w:sz w:val="22"/>
          <w:szCs w:val="22"/>
        </w:rPr>
      </w:pPr>
      <w:bookmarkStart w:id="0" w:name="_GoBack"/>
      <w:bookmarkEnd w:id="0"/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940"/>
      </w:tblGrid>
      <w:tr w:rsidR="00AC6B42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C6D02" w:rsidRDefault="0045505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imktinės g./Juozapavičiaus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455268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</w:t>
            </w:r>
            <w:r w:rsidR="0045505D">
              <w:rPr>
                <w:noProof/>
                <w:sz w:val="22"/>
                <w:szCs w:val="22"/>
                <w:lang w:val="de-DE"/>
              </w:rPr>
              <w:t xml:space="preserve"> pėsčiųjų saugumo salelės 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C6D02" w:rsidRDefault="00603CE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int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603CE4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nušienauta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603CE4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giri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03CE4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 magistralinių gatvių šaligatviai(vietomis)</w:t>
            </w:r>
            <w:r w:rsidR="00241446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603CE4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9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03CE4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603CE4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.17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07792D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</w:t>
            </w:r>
            <w:r w:rsidR="00241446">
              <w:rPr>
                <w:noProof/>
                <w:sz w:val="22"/>
                <w:szCs w:val="22"/>
                <w:lang w:val="de-DE"/>
              </w:rPr>
              <w:t>alyta kiemų</w:t>
            </w:r>
            <w:r w:rsidR="001C6D02"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85015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45526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1C6D02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</w:t>
            </w:r>
            <w:r w:rsidR="00603CE4">
              <w:rPr>
                <w:noProof/>
              </w:rPr>
              <w:t>g.17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85015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kiemų </w:t>
            </w:r>
            <w:r w:rsidR="001C6D02"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Pr="004F5498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241446" w:rsidP="000661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3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kiemų važiuojamoj</w:t>
            </w:r>
            <w:r w:rsidR="00241446">
              <w:rPr>
                <w:noProof/>
                <w:sz w:val="22"/>
                <w:szCs w:val="22"/>
                <w:lang w:val="de-DE"/>
              </w:rPr>
              <w:t>i dalis</w:t>
            </w:r>
            <w:r w:rsidR="00603CE4">
              <w:rPr>
                <w:noProof/>
                <w:sz w:val="22"/>
                <w:szCs w:val="22"/>
                <w:lang w:val="de-DE"/>
              </w:rPr>
              <w:t>, automobilių stovėjimo aikštelė</w:t>
            </w: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603CE4" w:rsidP="000661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lucko g. 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603CE4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rinktos šiukšlės vaikų žaidimo aikštelėje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7BCB"/>
    <w:rsid w:val="0045161B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2BA3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6EC7"/>
    <w:rsid w:val="009F03A1"/>
    <w:rsid w:val="009F1A6C"/>
    <w:rsid w:val="009F77B4"/>
    <w:rsid w:val="00A004A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5C93"/>
    <w:rsid w:val="00A366FE"/>
    <w:rsid w:val="00A36A1E"/>
    <w:rsid w:val="00A400A9"/>
    <w:rsid w:val="00A40F92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7698"/>
    <w:rsid w:val="00E80600"/>
    <w:rsid w:val="00E85AC3"/>
    <w:rsid w:val="00E87335"/>
    <w:rsid w:val="00E90123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D2B5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009A-8D6A-4828-A184-6E5F937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1T08:13:00Z</dcterms:created>
  <dc:creator>Marytė Misevičienė</dc:creator>
  <cp:lastModifiedBy>Dalė Ramoškienė</cp:lastModifiedBy>
  <cp:lastPrinted>2017-07-04T09:39:00Z</cp:lastPrinted>
  <dcterms:modified xsi:type="dcterms:W3CDTF">2017-08-11T10:27:00Z</dcterms:modified>
  <cp:revision>3</cp:revision>
</cp:coreProperties>
</file>